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76E0" w14:textId="77777777" w:rsidR="00C80DF3" w:rsidRDefault="003F73E2" w:rsidP="00075C43">
      <w:pPr>
        <w:spacing w:after="315" w:line="240" w:lineRule="auto"/>
        <w:ind w:left="310" w:right="239" w:hanging="10"/>
        <w:jc w:val="center"/>
      </w:pPr>
      <w:bookmarkStart w:id="0" w:name="_Hlk197530094"/>
      <w:bookmarkEnd w:id="0"/>
      <w:r>
        <w:rPr>
          <w:rFonts w:ascii="Times New Roman" w:eastAsia="Times New Roman" w:hAnsi="Times New Roman" w:cs="Times New Roman"/>
          <w:sz w:val="28"/>
        </w:rPr>
        <w:t xml:space="preserve">Учреждение образования </w:t>
      </w:r>
    </w:p>
    <w:p w14:paraId="19074AA4" w14:textId="77777777" w:rsidR="00C80DF3" w:rsidRDefault="003F73E2" w:rsidP="00075C43">
      <w:pPr>
        <w:spacing w:after="307" w:line="240" w:lineRule="auto"/>
        <w:ind w:left="941" w:hanging="10"/>
      </w:pPr>
      <w:r>
        <w:rPr>
          <w:rFonts w:ascii="Times New Roman" w:eastAsia="Times New Roman" w:hAnsi="Times New Roman" w:cs="Times New Roman"/>
          <w:sz w:val="28"/>
        </w:rPr>
        <w:t xml:space="preserve"> «БЕЛОРУССКИЙ ГОСУДАРСТВЕННЫЙ УНИВЕРСИТЕТ </w:t>
      </w:r>
    </w:p>
    <w:p w14:paraId="47C73232" w14:textId="77777777" w:rsidR="00C80DF3" w:rsidRDefault="003F73E2" w:rsidP="00075C43">
      <w:pPr>
        <w:spacing w:after="307" w:line="240" w:lineRule="auto"/>
        <w:ind w:left="1808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ТИКИ И РАДИОЭЛЕКТРОНИКИ </w:t>
      </w:r>
    </w:p>
    <w:p w14:paraId="3FDD7FFB" w14:textId="77777777" w:rsidR="00C80DF3" w:rsidRDefault="003F73E2" w:rsidP="00075C43">
      <w:pPr>
        <w:spacing w:after="1654" w:line="240" w:lineRule="auto"/>
        <w:ind w:left="1105" w:hanging="10"/>
      </w:pPr>
      <w:r>
        <w:rPr>
          <w:rFonts w:ascii="Times New Roman" w:eastAsia="Times New Roman" w:hAnsi="Times New Roman" w:cs="Times New Roman"/>
          <w:sz w:val="28"/>
        </w:rPr>
        <w:t xml:space="preserve">Кафедра интеллектуальных информационных технологий </w:t>
      </w:r>
    </w:p>
    <w:p w14:paraId="2F839587" w14:textId="65C97DC0" w:rsidR="00C80DF3" w:rsidRDefault="003F73E2" w:rsidP="002F1585">
      <w:pPr>
        <w:spacing w:after="315"/>
        <w:ind w:left="310" w:right="24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чёт </w:t>
      </w:r>
    </w:p>
    <w:p w14:paraId="660C319C" w14:textId="77777777" w:rsidR="00C80DF3" w:rsidRDefault="003F73E2" w:rsidP="002F1585">
      <w:pPr>
        <w:spacing w:after="603" w:line="315" w:lineRule="auto"/>
        <w:ind w:left="35"/>
        <w:jc w:val="center"/>
      </w:pPr>
      <w:r>
        <w:rPr>
          <w:rFonts w:ascii="Times New Roman" w:eastAsia="Times New Roman" w:hAnsi="Times New Roman" w:cs="Times New Roman"/>
          <w:sz w:val="28"/>
        </w:rPr>
        <w:t>по курсу «</w:t>
      </w:r>
      <w:r>
        <w:rPr>
          <w:rFonts w:ascii="Times New Roman" w:eastAsia="Times New Roman" w:hAnsi="Times New Roman" w:cs="Times New Roman"/>
          <w:b/>
          <w:sz w:val="28"/>
        </w:rPr>
        <w:t>Естественно-языковой интерфейс интеллектуальных систем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14:paraId="7CD81824" w14:textId="77777777" w:rsidR="00C80DF3" w:rsidRDefault="003F73E2" w:rsidP="002F1585">
      <w:pPr>
        <w:spacing w:after="315"/>
        <w:ind w:left="310" w:right="24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Лабораторная работа №2 </w:t>
      </w:r>
    </w:p>
    <w:p w14:paraId="0923218E" w14:textId="77777777" w:rsidR="00C80DF3" w:rsidRDefault="003F73E2" w:rsidP="00CB345B">
      <w:pPr>
        <w:spacing w:after="0" w:line="240" w:lineRule="auto"/>
        <w:ind w:left="1642" w:hanging="10"/>
      </w:pPr>
      <w:r>
        <w:rPr>
          <w:rFonts w:ascii="Times New Roman" w:eastAsia="Times New Roman" w:hAnsi="Times New Roman" w:cs="Times New Roman"/>
          <w:sz w:val="28"/>
        </w:rPr>
        <w:t xml:space="preserve">«Разработка текстового корпуса, его менеджера» </w:t>
      </w:r>
    </w:p>
    <w:p w14:paraId="7773EAFD" w14:textId="77777777" w:rsidR="00CB345B" w:rsidRDefault="00CB345B" w:rsidP="00CB345B">
      <w:pPr>
        <w:pStyle w:val="a4"/>
        <w:rPr>
          <w:sz w:val="20"/>
        </w:rPr>
      </w:pPr>
    </w:p>
    <w:p w14:paraId="350AD1BD" w14:textId="77777777" w:rsidR="00CB345B" w:rsidRDefault="00CB345B" w:rsidP="00CB345B">
      <w:pPr>
        <w:pStyle w:val="a4"/>
        <w:rPr>
          <w:sz w:val="20"/>
        </w:rPr>
      </w:pPr>
    </w:p>
    <w:p w14:paraId="4519A2D5" w14:textId="77777777" w:rsidR="00CB345B" w:rsidRDefault="00CB345B" w:rsidP="00CB345B">
      <w:pPr>
        <w:pStyle w:val="a4"/>
        <w:rPr>
          <w:sz w:val="20"/>
        </w:rPr>
      </w:pPr>
    </w:p>
    <w:p w14:paraId="0388AB6F" w14:textId="77777777" w:rsidR="00CB345B" w:rsidRDefault="00CB345B" w:rsidP="00CB345B">
      <w:pPr>
        <w:pStyle w:val="a4"/>
        <w:rPr>
          <w:sz w:val="20"/>
        </w:rPr>
      </w:pPr>
    </w:p>
    <w:p w14:paraId="2D2583F0" w14:textId="77777777" w:rsidR="00CB345B" w:rsidRDefault="00CB345B" w:rsidP="00CB345B">
      <w:pPr>
        <w:pStyle w:val="a4"/>
        <w:rPr>
          <w:sz w:val="20"/>
        </w:rPr>
      </w:pPr>
    </w:p>
    <w:p w14:paraId="13435406" w14:textId="77777777" w:rsidR="00CB345B" w:rsidRDefault="00CB345B" w:rsidP="00CB345B">
      <w:pPr>
        <w:pStyle w:val="a4"/>
        <w:rPr>
          <w:sz w:val="20"/>
        </w:rPr>
      </w:pPr>
    </w:p>
    <w:p w14:paraId="18FB28BF" w14:textId="77777777" w:rsidR="00CB345B" w:rsidRDefault="00CB345B" w:rsidP="00CB345B">
      <w:pPr>
        <w:pStyle w:val="a4"/>
        <w:rPr>
          <w:sz w:val="20"/>
        </w:rPr>
      </w:pPr>
    </w:p>
    <w:p w14:paraId="7656F48F" w14:textId="77777777" w:rsidR="00CB345B" w:rsidRDefault="00CB345B" w:rsidP="00CB345B">
      <w:pPr>
        <w:pStyle w:val="a4"/>
        <w:rPr>
          <w:sz w:val="20"/>
        </w:rPr>
      </w:pPr>
    </w:p>
    <w:p w14:paraId="00F1159A" w14:textId="77777777" w:rsidR="00CB345B" w:rsidRDefault="00CB345B" w:rsidP="00CB345B">
      <w:pPr>
        <w:pStyle w:val="a4"/>
        <w:rPr>
          <w:sz w:val="20"/>
        </w:rPr>
      </w:pPr>
    </w:p>
    <w:p w14:paraId="3BD66DF7" w14:textId="77777777" w:rsidR="00CB345B" w:rsidRDefault="00CB345B" w:rsidP="00CB345B">
      <w:pPr>
        <w:pStyle w:val="a4"/>
        <w:spacing w:before="206" w:after="1"/>
        <w:rPr>
          <w:sz w:val="20"/>
        </w:rPr>
      </w:pPr>
    </w:p>
    <w:tbl>
      <w:tblPr>
        <w:tblStyle w:val="TableGrid"/>
        <w:tblW w:w="8942" w:type="dxa"/>
        <w:tblInd w:w="66" w:type="dxa"/>
        <w:tblCellMar>
          <w:top w:w="112" w:type="dxa"/>
          <w:left w:w="4" w:type="dxa"/>
        </w:tblCellMar>
        <w:tblLook w:val="04A0" w:firstRow="1" w:lastRow="0" w:firstColumn="1" w:lastColumn="0" w:noHBand="0" w:noVBand="1"/>
      </w:tblPr>
      <w:tblGrid>
        <w:gridCol w:w="4936"/>
        <w:gridCol w:w="4006"/>
      </w:tblGrid>
      <w:tr w:rsidR="00CB345B" w14:paraId="74768D72" w14:textId="77777777" w:rsidTr="00D83B7F">
        <w:trPr>
          <w:trHeight w:val="1289"/>
        </w:trPr>
        <w:tc>
          <w:tcPr>
            <w:tcW w:w="4935" w:type="dxa"/>
          </w:tcPr>
          <w:p w14:paraId="2C457F57" w14:textId="77777777" w:rsidR="00CB345B" w:rsidRDefault="00CB345B" w:rsidP="00D83B7F">
            <w:pPr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или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:</w:t>
            </w:r>
          </w:p>
          <w:p w14:paraId="0132ED0C" w14:textId="77777777" w:rsidR="00CB345B" w:rsidRDefault="00CB345B" w:rsidP="00D83B7F">
            <w:r>
              <w:rPr>
                <w:rFonts w:ascii="Times New Roman" w:eastAsia="Times New Roman" w:hAnsi="Times New Roman" w:cs="Times New Roman"/>
                <w:sz w:val="28"/>
              </w:rPr>
              <w:t xml:space="preserve">студенты гр. 221701: </w:t>
            </w:r>
          </w:p>
        </w:tc>
        <w:tc>
          <w:tcPr>
            <w:tcW w:w="4006" w:type="dxa"/>
          </w:tcPr>
          <w:p w14:paraId="19BCA0EE" w14:textId="77777777" w:rsidR="00CB345B" w:rsidRDefault="00CB345B" w:rsidP="00D83B7F">
            <w:pPr>
              <w:ind w:left="1676" w:right="1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Крупский А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Глёз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Е. Д. </w:t>
            </w:r>
          </w:p>
        </w:tc>
      </w:tr>
      <w:tr w:rsidR="00CB345B" w14:paraId="05A2D94A" w14:textId="77777777" w:rsidTr="00D83B7F">
        <w:trPr>
          <w:trHeight w:val="466"/>
        </w:trPr>
        <w:tc>
          <w:tcPr>
            <w:tcW w:w="4935" w:type="dxa"/>
          </w:tcPr>
          <w:p w14:paraId="031D4298" w14:textId="77777777" w:rsidR="00CB345B" w:rsidRDefault="00CB345B" w:rsidP="00D83B7F">
            <w:pPr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ил: </w:t>
            </w:r>
          </w:p>
        </w:tc>
        <w:tc>
          <w:tcPr>
            <w:tcW w:w="4006" w:type="dxa"/>
            <w:tcBorders>
              <w:left w:val="nil"/>
            </w:tcBorders>
          </w:tcPr>
          <w:p w14:paraId="149079F1" w14:textId="77777777" w:rsidR="00CB345B" w:rsidRDefault="00CB345B" w:rsidP="00D83B7F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Крапивин Ю.Б.</w:t>
            </w:r>
          </w:p>
        </w:tc>
      </w:tr>
    </w:tbl>
    <w:p w14:paraId="5376A1FB" w14:textId="77777777" w:rsidR="00CB345B" w:rsidRDefault="00CB345B" w:rsidP="00CB345B">
      <w:pPr>
        <w:spacing w:after="315"/>
        <w:ind w:left="310" w:right="238" w:hanging="10"/>
        <w:jc w:val="center"/>
        <w:rPr>
          <w:sz w:val="28"/>
        </w:rPr>
      </w:pPr>
    </w:p>
    <w:p w14:paraId="6223A020" w14:textId="0AC96576" w:rsidR="00CB345B" w:rsidRDefault="00CB345B" w:rsidP="00CB345B">
      <w:pPr>
        <w:spacing w:after="315"/>
        <w:ind w:left="310" w:right="238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B46100B" w14:textId="77777777" w:rsidR="00BA4CF2" w:rsidRDefault="00BA4CF2" w:rsidP="00CB345B">
      <w:pPr>
        <w:spacing w:after="315"/>
        <w:ind w:left="310" w:right="238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6E31248" w14:textId="4D4CA47C" w:rsidR="00CB345B" w:rsidRDefault="00CB345B" w:rsidP="00CB345B">
      <w:pPr>
        <w:spacing w:after="315"/>
        <w:ind w:left="310" w:right="238" w:hanging="10"/>
        <w:jc w:val="center"/>
      </w:pPr>
      <w:r>
        <w:rPr>
          <w:rFonts w:ascii="Times New Roman" w:eastAsia="Times New Roman" w:hAnsi="Times New Roman" w:cs="Times New Roman"/>
          <w:sz w:val="28"/>
        </w:rPr>
        <w:t>Минск</w:t>
      </w:r>
      <w:r w:rsidR="00E1342B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2025 </w:t>
      </w:r>
    </w:p>
    <w:p w14:paraId="19BB6173" w14:textId="77777777" w:rsidR="00FC6CE4" w:rsidRDefault="00FC6CE4" w:rsidP="002F1585">
      <w:pPr>
        <w:spacing w:after="75"/>
        <w:ind w:left="53" w:hanging="10"/>
        <w:rPr>
          <w:rFonts w:ascii="Times New Roman" w:eastAsia="Times New Roman" w:hAnsi="Times New Roman" w:cs="Times New Roman"/>
          <w:b/>
          <w:sz w:val="28"/>
        </w:rPr>
      </w:pPr>
    </w:p>
    <w:p w14:paraId="1D988950" w14:textId="77777777" w:rsidR="00BE2A9E" w:rsidRPr="00595FA4" w:rsidRDefault="00BE2A9E" w:rsidP="00BE2A9E">
      <w:pPr>
        <w:pStyle w:val="1"/>
        <w:spacing w:before="67"/>
        <w:ind w:left="0"/>
        <w:jc w:val="both"/>
        <w:rPr>
          <w:b/>
          <w:bCs/>
          <w:i w:val="0"/>
          <w:iCs/>
          <w:sz w:val="28"/>
          <w:szCs w:val="28"/>
        </w:rPr>
      </w:pPr>
      <w:r w:rsidRPr="00595FA4">
        <w:rPr>
          <w:b/>
          <w:bCs/>
          <w:i w:val="0"/>
          <w:iCs/>
          <w:sz w:val="28"/>
          <w:szCs w:val="28"/>
        </w:rPr>
        <w:lastRenderedPageBreak/>
        <w:t xml:space="preserve">Цель </w:t>
      </w:r>
      <w:r w:rsidRPr="00595FA4">
        <w:rPr>
          <w:b/>
          <w:bCs/>
          <w:i w:val="0"/>
          <w:iCs/>
          <w:spacing w:val="-2"/>
          <w:sz w:val="28"/>
          <w:szCs w:val="28"/>
        </w:rPr>
        <w:t>работы:</w:t>
      </w:r>
    </w:p>
    <w:p w14:paraId="4346E0D4" w14:textId="2A3F44E1" w:rsidR="00BE2A9E" w:rsidRPr="00595FA4" w:rsidRDefault="00BE2A9E" w:rsidP="00075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sz w:val="28"/>
          <w:szCs w:val="28"/>
        </w:rPr>
        <w:t>Изучить принципы построения корпусов текстов, виды разметки и способы аннотирования, инструменты работы с корпусами текстов. Построить корпус текстов и разработать корпусный менеджер.</w:t>
      </w:r>
    </w:p>
    <w:p w14:paraId="2FC2CE0E" w14:textId="77777777" w:rsidR="00BE2A9E" w:rsidRPr="00075ABE" w:rsidRDefault="00BE2A9E" w:rsidP="00075ABE">
      <w:pPr>
        <w:pStyle w:val="1"/>
        <w:spacing w:before="240"/>
        <w:ind w:left="0"/>
        <w:rPr>
          <w:b/>
          <w:bCs/>
          <w:i w:val="0"/>
          <w:iCs/>
          <w:sz w:val="28"/>
          <w:szCs w:val="28"/>
        </w:rPr>
      </w:pPr>
      <w:r w:rsidRPr="00075ABE">
        <w:rPr>
          <w:b/>
          <w:bCs/>
          <w:i w:val="0"/>
          <w:iCs/>
          <w:spacing w:val="-2"/>
          <w:sz w:val="28"/>
          <w:szCs w:val="28"/>
        </w:rPr>
        <w:t>Задание:</w:t>
      </w:r>
    </w:p>
    <w:p w14:paraId="64A84D48" w14:textId="10934FE0" w:rsidR="00595FA4" w:rsidRPr="00075ABE" w:rsidRDefault="00BE2A9E" w:rsidP="00075ABE">
      <w:pPr>
        <w:spacing w:line="265" w:lineRule="auto"/>
        <w:rPr>
          <w:rFonts w:ascii="Times New Roman" w:hAnsi="Times New Roman" w:cs="Times New Roman"/>
          <w:sz w:val="28"/>
          <w:szCs w:val="28"/>
        </w:rPr>
      </w:pPr>
      <w:r w:rsidRPr="00075ABE">
        <w:rPr>
          <w:rFonts w:ascii="Times New Roman" w:eastAsia="Times New Roman" w:hAnsi="Times New Roman" w:cs="Times New Roman"/>
          <w:sz w:val="28"/>
          <w:szCs w:val="28"/>
        </w:rPr>
        <w:t>Сформировать электронный корпус текстов по выбранной предметной области</w:t>
      </w:r>
      <w:r w:rsidR="00E70DFD" w:rsidRPr="00075ABE">
        <w:rPr>
          <w:rFonts w:ascii="Times New Roman" w:eastAsia="Times New Roman" w:hAnsi="Times New Roman" w:cs="Times New Roman"/>
          <w:sz w:val="28"/>
          <w:szCs w:val="28"/>
        </w:rPr>
        <w:t xml:space="preserve"> (предметная область “услуги”, язык текста английский)</w:t>
      </w:r>
      <w:r w:rsidRPr="00075ABE">
        <w:rPr>
          <w:rFonts w:ascii="Times New Roman" w:eastAsia="Times New Roman" w:hAnsi="Times New Roman" w:cs="Times New Roman"/>
          <w:sz w:val="28"/>
          <w:szCs w:val="28"/>
        </w:rPr>
        <w:t xml:space="preserve">. Разработать корпусный менеджер, обеспечивающий базовую функциональность работы с созданным корпусом текстов. </w:t>
      </w:r>
    </w:p>
    <w:p w14:paraId="6B134F6E" w14:textId="352EA3D0" w:rsidR="00257166" w:rsidRPr="00075ABE" w:rsidRDefault="00595FA4" w:rsidP="00075ABE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ABE">
        <w:rPr>
          <w:rFonts w:ascii="Times New Roman" w:hAnsi="Times New Roman" w:cs="Times New Roman"/>
          <w:b/>
          <w:sz w:val="28"/>
          <w:szCs w:val="28"/>
        </w:rPr>
        <w:t xml:space="preserve">Используемые </w:t>
      </w:r>
      <w:proofErr w:type="spellStart"/>
      <w:r w:rsidRPr="00075ABE">
        <w:rPr>
          <w:rFonts w:ascii="Times New Roman" w:hAnsi="Times New Roman" w:cs="Times New Roman"/>
          <w:b/>
          <w:sz w:val="28"/>
          <w:szCs w:val="28"/>
        </w:rPr>
        <w:t>бибилиотеки</w:t>
      </w:r>
      <w:proofErr w:type="spellEnd"/>
      <w:r w:rsidRPr="00075ABE">
        <w:rPr>
          <w:rFonts w:ascii="Times New Roman" w:hAnsi="Times New Roman" w:cs="Times New Roman"/>
          <w:b/>
          <w:sz w:val="28"/>
          <w:szCs w:val="28"/>
        </w:rPr>
        <w:t>:</w:t>
      </w:r>
    </w:p>
    <w:p w14:paraId="79F539E9" w14:textId="77777777" w:rsidR="00075ABE" w:rsidRPr="00075ABE" w:rsidRDefault="00075ABE" w:rsidP="00595FA4">
      <w:pPr>
        <w:pStyle w:val="a3"/>
        <w:numPr>
          <w:ilvl w:val="0"/>
          <w:numId w:val="13"/>
        </w:numPr>
        <w:spacing w:before="240"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75ABE">
        <w:rPr>
          <w:rStyle w:val="a7"/>
          <w:rFonts w:ascii="Times New Roman" w:hAnsi="Times New Roman" w:cs="Times New Roman"/>
          <w:sz w:val="28"/>
          <w:szCs w:val="28"/>
        </w:rPr>
        <w:t>Pydantic</w:t>
      </w:r>
      <w:proofErr w:type="spellEnd"/>
      <w:r w:rsidRPr="00075ABE">
        <w:rPr>
          <w:rFonts w:ascii="Times New Roman" w:hAnsi="Times New Roman" w:cs="Times New Roman"/>
          <w:sz w:val="28"/>
          <w:szCs w:val="28"/>
        </w:rPr>
        <w:br/>
      </w:r>
      <w:r w:rsidRPr="00075ABE">
        <w:rPr>
          <w:rStyle w:val="a7"/>
          <w:rFonts w:ascii="Times New Roman" w:hAnsi="Times New Roman" w:cs="Times New Roman"/>
          <w:sz w:val="28"/>
          <w:szCs w:val="28"/>
        </w:rPr>
        <w:t>Описание:</w:t>
      </w:r>
      <w:r w:rsidRPr="00075ABE">
        <w:rPr>
          <w:rFonts w:ascii="Times New Roman" w:hAnsi="Times New Roman" w:cs="Times New Roman"/>
          <w:sz w:val="28"/>
          <w:szCs w:val="28"/>
        </w:rPr>
        <w:t xml:space="preserve"> Библиотека для валидации и </w:t>
      </w:r>
      <w:proofErr w:type="spellStart"/>
      <w:r w:rsidRPr="00075ABE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075ABE">
        <w:rPr>
          <w:rFonts w:ascii="Times New Roman" w:hAnsi="Times New Roman" w:cs="Times New Roman"/>
          <w:sz w:val="28"/>
          <w:szCs w:val="28"/>
        </w:rPr>
        <w:t xml:space="preserve"> данных на основе аннотаций типов Python.</w:t>
      </w:r>
      <w:r w:rsidRPr="00075ABE">
        <w:rPr>
          <w:rFonts w:ascii="Times New Roman" w:hAnsi="Times New Roman" w:cs="Times New Roman"/>
          <w:sz w:val="28"/>
          <w:szCs w:val="28"/>
        </w:rPr>
        <w:br/>
      </w:r>
      <w:r w:rsidRPr="00075ABE">
        <w:rPr>
          <w:rStyle w:val="a7"/>
          <w:rFonts w:ascii="Times New Roman" w:hAnsi="Times New Roman" w:cs="Times New Roman"/>
          <w:sz w:val="28"/>
          <w:szCs w:val="28"/>
        </w:rPr>
        <w:t>Использование:</w:t>
      </w:r>
      <w:r w:rsidRPr="00075ABE">
        <w:rPr>
          <w:rFonts w:ascii="Times New Roman" w:hAnsi="Times New Roman" w:cs="Times New Roman"/>
          <w:sz w:val="28"/>
          <w:szCs w:val="28"/>
        </w:rPr>
        <w:t xml:space="preserve"> Создание моделей данных с автоматической проверкой типов, преобразование входных данных, валидация конфигураций и API-запросов.</w:t>
      </w:r>
    </w:p>
    <w:p w14:paraId="0AA8BB98" w14:textId="76F39703" w:rsidR="00075ABE" w:rsidRPr="00075ABE" w:rsidRDefault="00075ABE" w:rsidP="00595FA4">
      <w:pPr>
        <w:pStyle w:val="a3"/>
        <w:numPr>
          <w:ilvl w:val="0"/>
          <w:numId w:val="13"/>
        </w:numPr>
        <w:spacing w:before="240"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75ABE">
        <w:rPr>
          <w:rStyle w:val="a7"/>
          <w:rFonts w:ascii="Times New Roman" w:hAnsi="Times New Roman" w:cs="Times New Roman"/>
          <w:sz w:val="28"/>
          <w:szCs w:val="28"/>
        </w:rPr>
        <w:t>pydantic-settings</w:t>
      </w:r>
      <w:proofErr w:type="spellEnd"/>
      <w:r w:rsidRPr="00075ABE">
        <w:rPr>
          <w:rFonts w:ascii="Times New Roman" w:hAnsi="Times New Roman" w:cs="Times New Roman"/>
          <w:sz w:val="28"/>
          <w:szCs w:val="28"/>
        </w:rPr>
        <w:br/>
      </w:r>
      <w:r w:rsidRPr="00075ABE">
        <w:rPr>
          <w:rStyle w:val="a7"/>
          <w:rFonts w:ascii="Times New Roman" w:hAnsi="Times New Roman" w:cs="Times New Roman"/>
          <w:sz w:val="28"/>
          <w:szCs w:val="28"/>
        </w:rPr>
        <w:t>Описание:</w:t>
      </w:r>
      <w:r w:rsidRPr="00075ABE">
        <w:rPr>
          <w:rFonts w:ascii="Times New Roman" w:hAnsi="Times New Roman" w:cs="Times New Roman"/>
          <w:sz w:val="28"/>
          <w:szCs w:val="28"/>
        </w:rPr>
        <w:t xml:space="preserve"> Надстройка над </w:t>
      </w:r>
      <w:proofErr w:type="spellStart"/>
      <w:r w:rsidRPr="00075ABE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075ABE">
        <w:rPr>
          <w:rFonts w:ascii="Times New Roman" w:hAnsi="Times New Roman" w:cs="Times New Roman"/>
          <w:sz w:val="28"/>
          <w:szCs w:val="28"/>
        </w:rPr>
        <w:t xml:space="preserve"> для удобной работы с конфигурацией приложений.</w:t>
      </w:r>
      <w:r w:rsidRPr="00075ABE">
        <w:rPr>
          <w:rFonts w:ascii="Times New Roman" w:hAnsi="Times New Roman" w:cs="Times New Roman"/>
          <w:sz w:val="28"/>
          <w:szCs w:val="28"/>
        </w:rPr>
        <w:br/>
      </w:r>
      <w:r w:rsidRPr="00075ABE">
        <w:rPr>
          <w:rStyle w:val="a7"/>
          <w:rFonts w:ascii="Times New Roman" w:hAnsi="Times New Roman" w:cs="Times New Roman"/>
          <w:sz w:val="28"/>
          <w:szCs w:val="28"/>
        </w:rPr>
        <w:t>Использование:</w:t>
      </w:r>
      <w:r w:rsidRPr="00075ABE">
        <w:rPr>
          <w:rFonts w:ascii="Times New Roman" w:hAnsi="Times New Roman" w:cs="Times New Roman"/>
          <w:sz w:val="28"/>
          <w:szCs w:val="28"/>
        </w:rPr>
        <w:t xml:space="preserve"> Загрузка и валидация конфигурации из переменных окружения, файлов и других источников.</w:t>
      </w:r>
    </w:p>
    <w:p w14:paraId="246AAD99" w14:textId="12D1881A" w:rsidR="00075ABE" w:rsidRDefault="00075ABE" w:rsidP="00595FA4">
      <w:pPr>
        <w:pStyle w:val="a3"/>
        <w:numPr>
          <w:ilvl w:val="0"/>
          <w:numId w:val="13"/>
        </w:numPr>
        <w:spacing w:before="240"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75ABE">
        <w:rPr>
          <w:rStyle w:val="a7"/>
          <w:rFonts w:ascii="Times New Roman" w:hAnsi="Times New Roman" w:cs="Times New Roman"/>
          <w:sz w:val="28"/>
          <w:szCs w:val="28"/>
        </w:rPr>
        <w:t>spaCy</w:t>
      </w:r>
      <w:proofErr w:type="spellEnd"/>
      <w:r w:rsidRPr="00075ABE">
        <w:rPr>
          <w:rFonts w:ascii="Times New Roman" w:hAnsi="Times New Roman" w:cs="Times New Roman"/>
          <w:sz w:val="28"/>
          <w:szCs w:val="28"/>
        </w:rPr>
        <w:br/>
      </w:r>
      <w:r w:rsidRPr="00075ABE">
        <w:rPr>
          <w:rStyle w:val="a7"/>
          <w:rFonts w:ascii="Times New Roman" w:hAnsi="Times New Roman" w:cs="Times New Roman"/>
          <w:sz w:val="28"/>
          <w:szCs w:val="28"/>
        </w:rPr>
        <w:t>Описание:</w:t>
      </w:r>
      <w:r w:rsidRPr="00075ABE">
        <w:rPr>
          <w:rFonts w:ascii="Times New Roman" w:hAnsi="Times New Roman" w:cs="Times New Roman"/>
          <w:sz w:val="28"/>
          <w:szCs w:val="28"/>
        </w:rPr>
        <w:t xml:space="preserve"> Высокопроизводительная библиотека для обработки естественного языка (NLP).</w:t>
      </w:r>
      <w:r w:rsidRPr="00075ABE">
        <w:rPr>
          <w:rFonts w:ascii="Times New Roman" w:hAnsi="Times New Roman" w:cs="Times New Roman"/>
          <w:sz w:val="28"/>
          <w:szCs w:val="28"/>
        </w:rPr>
        <w:br/>
      </w:r>
      <w:r w:rsidRPr="00075ABE">
        <w:rPr>
          <w:rStyle w:val="a7"/>
          <w:rFonts w:ascii="Times New Roman" w:hAnsi="Times New Roman" w:cs="Times New Roman"/>
          <w:sz w:val="28"/>
          <w:szCs w:val="28"/>
        </w:rPr>
        <w:t>Использование:</w:t>
      </w:r>
      <w:r w:rsidRPr="0007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ABE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075A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5ABE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075ABE">
        <w:rPr>
          <w:rFonts w:ascii="Times New Roman" w:hAnsi="Times New Roman" w:cs="Times New Roman"/>
          <w:sz w:val="28"/>
          <w:szCs w:val="28"/>
        </w:rPr>
        <w:t>, синтаксический разбор, извлечение сущностей и построение NLP-</w:t>
      </w:r>
      <w:proofErr w:type="spellStart"/>
      <w:r w:rsidRPr="00075ABE">
        <w:rPr>
          <w:rFonts w:ascii="Times New Roman" w:hAnsi="Times New Roman" w:cs="Times New Roman"/>
          <w:sz w:val="28"/>
          <w:szCs w:val="28"/>
        </w:rPr>
        <w:t>пайплайнов</w:t>
      </w:r>
      <w:proofErr w:type="spellEnd"/>
      <w:r w:rsidRPr="00075ABE">
        <w:rPr>
          <w:rFonts w:ascii="Times New Roman" w:hAnsi="Times New Roman" w:cs="Times New Roman"/>
          <w:sz w:val="28"/>
          <w:szCs w:val="28"/>
        </w:rPr>
        <w:t xml:space="preserve"> на множестве языков (включая английский и русский).</w:t>
      </w:r>
    </w:p>
    <w:p w14:paraId="0B5EF8D5" w14:textId="16B4CE9D" w:rsidR="00075ABE" w:rsidRDefault="00075ABE" w:rsidP="00075ABE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1672112" w14:textId="5C6C86AE" w:rsidR="00075ABE" w:rsidRDefault="00075ABE" w:rsidP="00075ABE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A77A491" w14:textId="6AF122F8" w:rsidR="00075ABE" w:rsidRDefault="00075ABE" w:rsidP="00075ABE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FD76B32" w14:textId="4638349B" w:rsidR="00075ABE" w:rsidRDefault="00075ABE" w:rsidP="00075ABE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546F72C" w14:textId="3E853D28" w:rsidR="00075ABE" w:rsidRDefault="00075ABE" w:rsidP="00075ABE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8881035" w14:textId="36E29194" w:rsidR="00075ABE" w:rsidRDefault="00075ABE" w:rsidP="00075ABE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2CF7A9D1" w14:textId="77777777" w:rsidR="00075ABE" w:rsidRPr="00075ABE" w:rsidRDefault="00075ABE" w:rsidP="00075ABE">
      <w:p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1FE4C85F" w14:textId="70706F4C" w:rsidR="00595FA4" w:rsidRPr="00075ABE" w:rsidRDefault="00595FA4" w:rsidP="00595FA4">
      <w:pPr>
        <w:pStyle w:val="a3"/>
        <w:numPr>
          <w:ilvl w:val="0"/>
          <w:numId w:val="13"/>
        </w:numPr>
        <w:spacing w:before="240" w:after="100" w:afterAutospacing="1"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075ABE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Alchemy</w:t>
      </w:r>
      <w:proofErr w:type="spellEnd"/>
      <w:r w:rsidRPr="00075ABE">
        <w:rPr>
          <w:rFonts w:ascii="Times New Roman" w:hAnsi="Times New Roman" w:cs="Times New Roman"/>
          <w:sz w:val="28"/>
          <w:szCs w:val="28"/>
        </w:rPr>
        <w:br/>
      </w:r>
      <w:r w:rsidRPr="00075ABE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075ABE">
        <w:rPr>
          <w:rFonts w:ascii="Times New Roman" w:hAnsi="Times New Roman" w:cs="Times New Roman"/>
          <w:sz w:val="28"/>
          <w:szCs w:val="28"/>
        </w:rPr>
        <w:t xml:space="preserve"> Библиотека для работы с базами данных в Python, реализующая ORM (Object-</w:t>
      </w:r>
      <w:proofErr w:type="spellStart"/>
      <w:r w:rsidRPr="00075ABE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075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ABE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075ABE">
        <w:rPr>
          <w:rFonts w:ascii="Times New Roman" w:hAnsi="Times New Roman" w:cs="Times New Roman"/>
          <w:sz w:val="28"/>
          <w:szCs w:val="28"/>
        </w:rPr>
        <w:t>) и Core-интерфейс для SQL-запросов.</w:t>
      </w:r>
      <w:r w:rsidRPr="00075ABE">
        <w:rPr>
          <w:rFonts w:ascii="Times New Roman" w:hAnsi="Times New Roman" w:cs="Times New Roman"/>
          <w:sz w:val="28"/>
          <w:szCs w:val="28"/>
        </w:rPr>
        <w:br/>
      </w:r>
      <w:r w:rsidRPr="00075ABE">
        <w:rPr>
          <w:rFonts w:ascii="Times New Roman" w:hAnsi="Times New Roman" w:cs="Times New Roman"/>
          <w:b/>
          <w:bCs/>
          <w:sz w:val="28"/>
          <w:szCs w:val="28"/>
        </w:rPr>
        <w:t>Использование:</w:t>
      </w:r>
      <w:r w:rsidRPr="00075ABE">
        <w:rPr>
          <w:rFonts w:ascii="Times New Roman" w:hAnsi="Times New Roman" w:cs="Times New Roman"/>
          <w:sz w:val="28"/>
          <w:szCs w:val="28"/>
        </w:rPr>
        <w:t xml:space="preserve"> Определение моделей данных, выполнение SQL-запросов, взаимодействие с различными СУБД через единый интерфейс.</w:t>
      </w:r>
    </w:p>
    <w:p w14:paraId="0612EF22" w14:textId="6CE48D68" w:rsidR="002F1585" w:rsidRDefault="00075ABE" w:rsidP="002F1585">
      <w:pPr>
        <w:pStyle w:val="break-words"/>
        <w:numPr>
          <w:ilvl w:val="0"/>
          <w:numId w:val="13"/>
        </w:numPr>
        <w:spacing w:before="240" w:beforeAutospacing="0"/>
        <w:ind w:left="714" w:hanging="357"/>
        <w:rPr>
          <w:sz w:val="28"/>
          <w:szCs w:val="28"/>
          <w:lang w:val="ru-RU"/>
        </w:rPr>
      </w:pPr>
      <w:r w:rsidRPr="00075ABE">
        <w:rPr>
          <w:rStyle w:val="a7"/>
          <w:sz w:val="28"/>
          <w:szCs w:val="28"/>
        </w:rPr>
        <w:t>typing</w:t>
      </w:r>
      <w:r w:rsidRPr="00075ABE">
        <w:rPr>
          <w:sz w:val="28"/>
          <w:szCs w:val="28"/>
          <w:lang w:val="ru-RU"/>
        </w:rPr>
        <w:br/>
      </w:r>
      <w:r w:rsidRPr="00075ABE">
        <w:rPr>
          <w:rStyle w:val="a7"/>
          <w:sz w:val="28"/>
          <w:szCs w:val="28"/>
          <w:lang w:val="ru-RU"/>
        </w:rPr>
        <w:t>Описание:</w:t>
      </w:r>
      <w:r w:rsidRPr="00075ABE">
        <w:rPr>
          <w:sz w:val="28"/>
          <w:szCs w:val="28"/>
          <w:lang w:val="ru-RU"/>
        </w:rPr>
        <w:t xml:space="preserve"> Стандартная библиотека </w:t>
      </w:r>
      <w:r w:rsidRPr="00075ABE">
        <w:rPr>
          <w:sz w:val="28"/>
          <w:szCs w:val="28"/>
        </w:rPr>
        <w:t>Python</w:t>
      </w:r>
      <w:r w:rsidRPr="00075ABE">
        <w:rPr>
          <w:sz w:val="28"/>
          <w:szCs w:val="28"/>
          <w:lang w:val="ru-RU"/>
        </w:rPr>
        <w:t xml:space="preserve"> для поддержки статической типизации.</w:t>
      </w:r>
      <w:r w:rsidRPr="00075ABE">
        <w:rPr>
          <w:sz w:val="28"/>
          <w:szCs w:val="28"/>
          <w:lang w:val="ru-RU"/>
        </w:rPr>
        <w:br/>
      </w:r>
      <w:r w:rsidRPr="00075ABE">
        <w:rPr>
          <w:rStyle w:val="a7"/>
          <w:sz w:val="28"/>
          <w:szCs w:val="28"/>
          <w:lang w:val="ru-RU"/>
        </w:rPr>
        <w:t>Использование:</w:t>
      </w:r>
      <w:r w:rsidRPr="00075ABE">
        <w:rPr>
          <w:sz w:val="28"/>
          <w:szCs w:val="28"/>
          <w:lang w:val="ru-RU"/>
        </w:rPr>
        <w:t xml:space="preserve"> Аннотация типов переменных, функций и классов (например, </w:t>
      </w:r>
      <w:r w:rsidRPr="00075ABE">
        <w:rPr>
          <w:rStyle w:val="HTML"/>
          <w:rFonts w:ascii="Times New Roman" w:hAnsi="Times New Roman" w:cs="Times New Roman"/>
          <w:sz w:val="28"/>
          <w:szCs w:val="28"/>
        </w:rPr>
        <w:t>List</w:t>
      </w:r>
      <w:r w:rsidRPr="00075ABE">
        <w:rPr>
          <w:sz w:val="28"/>
          <w:szCs w:val="28"/>
          <w:lang w:val="ru-RU"/>
        </w:rPr>
        <w:t xml:space="preserve">, </w:t>
      </w:r>
      <w:proofErr w:type="spellStart"/>
      <w:r w:rsidRPr="00075ABE">
        <w:rPr>
          <w:rStyle w:val="HTML"/>
          <w:rFonts w:ascii="Times New Roman" w:hAnsi="Times New Roman" w:cs="Times New Roman"/>
          <w:sz w:val="28"/>
          <w:szCs w:val="28"/>
        </w:rPr>
        <w:t>Dict</w:t>
      </w:r>
      <w:proofErr w:type="spellEnd"/>
      <w:r w:rsidRPr="00075ABE">
        <w:rPr>
          <w:sz w:val="28"/>
          <w:szCs w:val="28"/>
          <w:lang w:val="ru-RU"/>
        </w:rPr>
        <w:t xml:space="preserve">, </w:t>
      </w:r>
      <w:r w:rsidRPr="00075ABE">
        <w:rPr>
          <w:rStyle w:val="HTML"/>
          <w:rFonts w:ascii="Times New Roman" w:hAnsi="Times New Roman" w:cs="Times New Roman"/>
          <w:sz w:val="28"/>
          <w:szCs w:val="28"/>
        </w:rPr>
        <w:t>Optional</w:t>
      </w:r>
      <w:r w:rsidRPr="00075ABE">
        <w:rPr>
          <w:sz w:val="28"/>
          <w:szCs w:val="28"/>
          <w:lang w:val="ru-RU"/>
        </w:rPr>
        <w:t>), повышение читаемости и качества кода, использование в инструментах проверки типов.</w:t>
      </w:r>
    </w:p>
    <w:p w14:paraId="1711D1FC" w14:textId="21B1661F" w:rsidR="00075ABE" w:rsidRDefault="00075ABE" w:rsidP="00075ABE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0F221887" w14:textId="77777777" w:rsidR="00075ABE" w:rsidRPr="00075ABE" w:rsidRDefault="00075ABE" w:rsidP="00075AB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75ABE">
        <w:rPr>
          <w:rFonts w:ascii="Times New Roman" w:hAnsi="Times New Roman" w:cs="Times New Roman"/>
          <w:b/>
          <w:spacing w:val="-2"/>
          <w:sz w:val="28"/>
          <w:szCs w:val="28"/>
        </w:rPr>
        <w:t>Интерфейс:</w:t>
      </w:r>
    </w:p>
    <w:p w14:paraId="2DA7883B" w14:textId="3DE1D61B" w:rsidR="00075ABE" w:rsidRDefault="00075ABE" w:rsidP="00075ABE">
      <w:pPr>
        <w:pStyle w:val="break-words"/>
        <w:spacing w:before="240" w:beforeAutospacing="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B7FED9" wp14:editId="1CA0700D">
            <wp:extent cx="5768340" cy="31457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B394" w14:textId="6BBFC179" w:rsidR="00075ABE" w:rsidRDefault="00075ABE" w:rsidP="00075ABE">
      <w:pPr>
        <w:spacing w:before="162"/>
        <w:ind w:right="145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Окно программы</w:t>
      </w:r>
    </w:p>
    <w:p w14:paraId="1BDFA1B4" w14:textId="5C4EDBF4" w:rsidR="00075ABE" w:rsidRDefault="00075ABE" w:rsidP="00075ABE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5858F967" w14:textId="6864D57C" w:rsidR="00075ABE" w:rsidRDefault="00075ABE" w:rsidP="00075ABE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7F5ED38E" w14:textId="73E6E2CC" w:rsidR="00075ABE" w:rsidRDefault="00075ABE" w:rsidP="00075ABE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7B97A1D2" w14:textId="0327DCEB" w:rsidR="00075ABE" w:rsidRDefault="00075ABE" w:rsidP="00075ABE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2B52DEF1" w14:textId="77777777" w:rsidR="00075ABE" w:rsidRPr="00075ABE" w:rsidRDefault="00075ABE" w:rsidP="00075ABE">
      <w:pPr>
        <w:pStyle w:val="break-words"/>
        <w:spacing w:before="240" w:beforeAutospacing="0"/>
        <w:rPr>
          <w:sz w:val="28"/>
          <w:szCs w:val="28"/>
          <w:lang w:val="ru-RU"/>
        </w:rPr>
      </w:pPr>
    </w:p>
    <w:p w14:paraId="53AE7407" w14:textId="77777777" w:rsidR="00C80DF3" w:rsidRPr="00595FA4" w:rsidRDefault="003F73E2" w:rsidP="002F1585">
      <w:pPr>
        <w:spacing w:after="0"/>
        <w:ind w:left="2905" w:hanging="10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ст производительности: </w:t>
      </w:r>
    </w:p>
    <w:p w14:paraId="66A602E3" w14:textId="606FA1FC" w:rsidR="00C80DF3" w:rsidRDefault="00595FA4" w:rsidP="00757734">
      <w:pPr>
        <w:spacing w:after="109"/>
        <w:ind w:left="62"/>
        <w:jc w:val="center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D49FC7" wp14:editId="7B6851FB">
            <wp:extent cx="6106465" cy="276148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199" cy="276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1F2F" w14:textId="6C1DFEB2" w:rsidR="00C4592D" w:rsidRDefault="00C4592D" w:rsidP="00757734">
      <w:pPr>
        <w:spacing w:after="109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14:paraId="55C0DDE3" w14:textId="77777777" w:rsidR="00C4592D" w:rsidRPr="00595FA4" w:rsidRDefault="00C4592D" w:rsidP="00757734">
      <w:pPr>
        <w:spacing w:after="109"/>
        <w:ind w:left="62"/>
        <w:jc w:val="center"/>
        <w:rPr>
          <w:rFonts w:ascii="Times New Roman" w:hAnsi="Times New Roman" w:cs="Times New Roman"/>
          <w:sz w:val="28"/>
          <w:szCs w:val="28"/>
        </w:rPr>
      </w:pPr>
    </w:p>
    <w:p w14:paraId="09C9B036" w14:textId="77777777" w:rsidR="00C80DF3" w:rsidRPr="007722B2" w:rsidRDefault="003F73E2" w:rsidP="002F1585">
      <w:pPr>
        <w:pStyle w:val="2"/>
        <w:spacing w:after="334"/>
        <w:ind w:left="72" w:right="1"/>
        <w:rPr>
          <w:i w:val="0"/>
          <w:iCs/>
          <w:sz w:val="28"/>
          <w:szCs w:val="28"/>
        </w:rPr>
      </w:pPr>
      <w:r w:rsidRPr="007722B2">
        <w:rPr>
          <w:i w:val="0"/>
          <w:iCs/>
          <w:sz w:val="28"/>
          <w:szCs w:val="28"/>
        </w:rPr>
        <w:t xml:space="preserve">Структура хранения данных </w:t>
      </w:r>
    </w:p>
    <w:p w14:paraId="1979B0C1" w14:textId="0187FBC3" w:rsidR="00C80DF3" w:rsidRDefault="00FF03C3" w:rsidP="00757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5FA4">
        <w:rPr>
          <w:noProof/>
          <w:sz w:val="28"/>
          <w:szCs w:val="28"/>
        </w:rPr>
        <w:drawing>
          <wp:inline distT="0" distB="0" distL="0" distR="0" wp14:anchorId="588D7FDA" wp14:editId="08BF6AD1">
            <wp:extent cx="1320800" cy="3162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14A5" w14:textId="0E6EEF9D" w:rsidR="007722B2" w:rsidRDefault="007722B2" w:rsidP="00757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EB07AA" w14:textId="6391F659" w:rsidR="007722B2" w:rsidRDefault="007722B2" w:rsidP="00757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A49C41" w14:textId="530B6758" w:rsidR="007722B2" w:rsidRDefault="007722B2" w:rsidP="00757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886D03" w14:textId="47CB0852" w:rsidR="007722B2" w:rsidRDefault="007722B2" w:rsidP="00757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0B11EC" w14:textId="6ABB664B" w:rsidR="007722B2" w:rsidRDefault="007722B2" w:rsidP="00757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504A1A" w14:textId="4D378EC7" w:rsidR="007722B2" w:rsidRDefault="007722B2" w:rsidP="00757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6D3F22" w14:textId="651BE932" w:rsidR="007722B2" w:rsidRDefault="007722B2" w:rsidP="00757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CE07F0" w14:textId="4D138E27" w:rsidR="007722B2" w:rsidRDefault="007722B2" w:rsidP="00757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A61764" w14:textId="77777777" w:rsidR="007722B2" w:rsidRPr="00595FA4" w:rsidRDefault="007722B2" w:rsidP="0075773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510A72" w14:textId="77777777" w:rsidR="007722B2" w:rsidRDefault="007722B2" w:rsidP="007722B2">
      <w:pPr>
        <w:pStyle w:val="2"/>
        <w:ind w:left="72"/>
        <w:rPr>
          <w:i w:val="0"/>
          <w:iCs/>
          <w:sz w:val="28"/>
          <w:szCs w:val="28"/>
        </w:rPr>
      </w:pPr>
    </w:p>
    <w:p w14:paraId="7A4E9C30" w14:textId="5B0A9DB1" w:rsidR="007722B2" w:rsidRDefault="003F73E2" w:rsidP="007722B2">
      <w:pPr>
        <w:pStyle w:val="2"/>
        <w:ind w:left="72"/>
        <w:rPr>
          <w:i w:val="0"/>
          <w:iCs/>
          <w:sz w:val="28"/>
          <w:szCs w:val="28"/>
        </w:rPr>
      </w:pPr>
      <w:r w:rsidRPr="007722B2">
        <w:rPr>
          <w:i w:val="0"/>
          <w:iCs/>
          <w:sz w:val="28"/>
          <w:szCs w:val="28"/>
        </w:rPr>
        <w:t xml:space="preserve">Структурная схема приложения </w:t>
      </w:r>
    </w:p>
    <w:p w14:paraId="415066D1" w14:textId="77777777" w:rsidR="007722B2" w:rsidRPr="007722B2" w:rsidRDefault="007722B2" w:rsidP="007722B2"/>
    <w:p w14:paraId="16032D04" w14:textId="5207E32F" w:rsidR="00B071A5" w:rsidRDefault="002C269E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300D3A" wp14:editId="07FEB8E5">
            <wp:extent cx="4965065" cy="2871470"/>
            <wp:effectExtent l="0" t="0" r="698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5344" w14:textId="75436DAA" w:rsidR="007722B2" w:rsidRDefault="007722B2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6D3082C" w14:textId="77777777" w:rsidR="007722B2" w:rsidRPr="007722B2" w:rsidRDefault="007722B2" w:rsidP="007722B2">
      <w:pPr>
        <w:spacing w:after="98"/>
        <w:ind w:left="57"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440735C3" w14:textId="78B40CCB" w:rsidR="00757734" w:rsidRPr="00595FA4" w:rsidRDefault="003F73E2" w:rsidP="007722B2">
      <w:pPr>
        <w:spacing w:after="0" w:line="480" w:lineRule="auto"/>
        <w:ind w:left="58" w:right="23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b/>
          <w:sz w:val="28"/>
          <w:szCs w:val="28"/>
        </w:rPr>
        <w:t>Описание алгоритмов:</w:t>
      </w:r>
      <w:r w:rsidRPr="00595FA4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237A0BBE" w14:textId="2A2E0F21" w:rsidR="00CE42D5" w:rsidRPr="007722B2" w:rsidRDefault="003F73E2" w:rsidP="007722B2">
      <w:pPr>
        <w:spacing w:after="240" w:line="240" w:lineRule="auto"/>
        <w:ind w:left="57" w:right="23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722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збиение текста на словоформы и получение их морфологической информации: </w:t>
      </w:r>
    </w:p>
    <w:p w14:paraId="7410F5AD" w14:textId="77777777" w:rsidR="00CE42D5" w:rsidRPr="007722B2" w:rsidRDefault="003F73E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о  </w:t>
      </w:r>
    </w:p>
    <w:p w14:paraId="2C6AAA52" w14:textId="77777777" w:rsidR="00CE42D5" w:rsidRPr="00595FA4" w:rsidRDefault="003F73E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sz w:val="28"/>
          <w:szCs w:val="28"/>
        </w:rPr>
        <w:t xml:space="preserve">Получаем файл формата TXT/RTF  </w:t>
      </w:r>
    </w:p>
    <w:p w14:paraId="233E88B9" w14:textId="77777777" w:rsidR="00CE42D5" w:rsidRPr="00595FA4" w:rsidRDefault="003F73E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sz w:val="28"/>
          <w:szCs w:val="28"/>
        </w:rPr>
        <w:t xml:space="preserve">Считываем текст файла  </w:t>
      </w:r>
    </w:p>
    <w:p w14:paraId="516C93B7" w14:textId="65FC8C3B" w:rsidR="00CE42D5" w:rsidRPr="00595FA4" w:rsidRDefault="003F73E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sz w:val="28"/>
          <w:szCs w:val="28"/>
        </w:rPr>
        <w:t xml:space="preserve">Получаем </w:t>
      </w:r>
      <w:r w:rsidR="00B47503" w:rsidRPr="00595FA4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595FA4">
        <w:rPr>
          <w:rFonts w:ascii="Times New Roman" w:eastAsia="Times New Roman" w:hAnsi="Times New Roman" w:cs="Times New Roman"/>
          <w:sz w:val="28"/>
          <w:szCs w:val="28"/>
        </w:rPr>
        <w:t xml:space="preserve"> словоформ</w:t>
      </w:r>
      <w:r w:rsidR="00B47503" w:rsidRPr="00595FA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95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A08" w:rsidRPr="00595FA4">
        <w:rPr>
          <w:rFonts w:ascii="Times New Roman" w:eastAsia="Times New Roman" w:hAnsi="Times New Roman" w:cs="Times New Roman"/>
          <w:sz w:val="28"/>
          <w:szCs w:val="28"/>
        </w:rPr>
        <w:t xml:space="preserve">и сохраняем в БД  </w:t>
      </w:r>
    </w:p>
    <w:p w14:paraId="7D5D6729" w14:textId="21DA9318" w:rsidR="00C80DF3" w:rsidRPr="007722B2" w:rsidRDefault="003F73E2" w:rsidP="007722B2">
      <w:pPr>
        <w:pStyle w:val="a3"/>
        <w:numPr>
          <w:ilvl w:val="0"/>
          <w:numId w:val="3"/>
        </w:numPr>
        <w:spacing w:after="291" w:line="276" w:lineRule="auto"/>
        <w:ind w:right="2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B2">
        <w:rPr>
          <w:rFonts w:ascii="Times New Roman" w:eastAsia="Times New Roman" w:hAnsi="Times New Roman" w:cs="Times New Roman"/>
          <w:b/>
          <w:bCs/>
          <w:sz w:val="28"/>
          <w:szCs w:val="28"/>
        </w:rPr>
        <w:t>Конец</w:t>
      </w:r>
    </w:p>
    <w:p w14:paraId="034B7C3F" w14:textId="77777777" w:rsidR="00C80DF3" w:rsidRPr="007722B2" w:rsidRDefault="003F73E2" w:rsidP="007722B2">
      <w:pPr>
        <w:spacing w:after="46" w:line="360" w:lineRule="auto"/>
        <w:ind w:left="53" w:hanging="10"/>
        <w:rPr>
          <w:rFonts w:ascii="Times New Roman" w:hAnsi="Times New Roman" w:cs="Times New Roman"/>
          <w:i/>
          <w:iCs/>
          <w:sz w:val="28"/>
          <w:szCs w:val="28"/>
        </w:rPr>
      </w:pPr>
      <w:r w:rsidRPr="007722B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иск словоформ по подстроке: </w:t>
      </w:r>
    </w:p>
    <w:p w14:paraId="7612DDD2" w14:textId="77777777" w:rsidR="00CE42D5" w:rsidRPr="007722B2" w:rsidRDefault="003F73E2" w:rsidP="00CE42D5">
      <w:pPr>
        <w:pStyle w:val="a3"/>
        <w:numPr>
          <w:ilvl w:val="0"/>
          <w:numId w:val="4"/>
        </w:numPr>
        <w:spacing w:after="331" w:line="271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22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о  </w:t>
      </w:r>
    </w:p>
    <w:p w14:paraId="17F61D32" w14:textId="77777777" w:rsidR="00CE42D5" w:rsidRPr="00595FA4" w:rsidRDefault="003F73E2" w:rsidP="00CE42D5">
      <w:pPr>
        <w:pStyle w:val="a3"/>
        <w:numPr>
          <w:ilvl w:val="0"/>
          <w:numId w:val="4"/>
        </w:numPr>
        <w:spacing w:after="331" w:line="271" w:lineRule="auto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вводит строку </w:t>
      </w:r>
    </w:p>
    <w:p w14:paraId="1B692915" w14:textId="77777777" w:rsidR="00CE42D5" w:rsidRPr="00595FA4" w:rsidRDefault="003F73E2" w:rsidP="00CE42D5">
      <w:pPr>
        <w:pStyle w:val="a3"/>
        <w:numPr>
          <w:ilvl w:val="0"/>
          <w:numId w:val="4"/>
        </w:numPr>
        <w:spacing w:after="331" w:line="271" w:lineRule="auto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sz w:val="28"/>
          <w:szCs w:val="28"/>
        </w:rPr>
        <w:t xml:space="preserve">Получаем из БД список всех словоформ, которые имеют такую подстроку </w:t>
      </w:r>
    </w:p>
    <w:p w14:paraId="0D8AD932" w14:textId="77777777" w:rsidR="00CE42D5" w:rsidRPr="00595FA4" w:rsidRDefault="003F73E2" w:rsidP="00CE42D5">
      <w:pPr>
        <w:pStyle w:val="a3"/>
        <w:numPr>
          <w:ilvl w:val="0"/>
          <w:numId w:val="4"/>
        </w:numPr>
        <w:spacing w:after="331" w:line="271" w:lineRule="auto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sz w:val="28"/>
          <w:szCs w:val="28"/>
        </w:rPr>
        <w:t>Отображаем все словоформы и морфологическую информацию о ней в таблице</w:t>
      </w:r>
    </w:p>
    <w:p w14:paraId="5EB1AF74" w14:textId="5BBE9EC4" w:rsidR="007722B2" w:rsidRPr="002C269E" w:rsidRDefault="003F73E2" w:rsidP="007722B2">
      <w:pPr>
        <w:pStyle w:val="a3"/>
        <w:numPr>
          <w:ilvl w:val="0"/>
          <w:numId w:val="4"/>
        </w:numPr>
        <w:spacing w:after="331" w:line="271" w:lineRule="auto"/>
        <w:rPr>
          <w:rFonts w:ascii="Times New Roman" w:hAnsi="Times New Roman" w:cs="Times New Roman"/>
          <w:sz w:val="28"/>
          <w:szCs w:val="28"/>
        </w:rPr>
      </w:pPr>
      <w:r w:rsidRPr="007722B2">
        <w:rPr>
          <w:rFonts w:ascii="Times New Roman" w:eastAsia="Times New Roman" w:hAnsi="Times New Roman" w:cs="Times New Roman"/>
          <w:b/>
          <w:bCs/>
          <w:sz w:val="28"/>
          <w:szCs w:val="28"/>
        </w:rPr>
        <w:t>Конец</w:t>
      </w:r>
    </w:p>
    <w:p w14:paraId="6688DCCE" w14:textId="77777777" w:rsidR="002C269E" w:rsidRPr="002C269E" w:rsidRDefault="002C269E" w:rsidP="002C269E">
      <w:pPr>
        <w:spacing w:after="331" w:line="271" w:lineRule="auto"/>
        <w:rPr>
          <w:rFonts w:ascii="Times New Roman" w:hAnsi="Times New Roman" w:cs="Times New Roman"/>
          <w:sz w:val="28"/>
          <w:szCs w:val="28"/>
        </w:rPr>
      </w:pPr>
    </w:p>
    <w:p w14:paraId="4D2AFC0A" w14:textId="51BCFADD" w:rsidR="00C80DF3" w:rsidRPr="00595FA4" w:rsidRDefault="003F73E2" w:rsidP="002F1585">
      <w:pPr>
        <w:spacing w:after="292"/>
        <w:ind w:left="58"/>
        <w:rPr>
          <w:rFonts w:ascii="Times New Roman" w:hAnsi="Times New Roman" w:cs="Times New Roman"/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ывод: </w:t>
      </w:r>
    </w:p>
    <w:p w14:paraId="0513E879" w14:textId="44307256" w:rsidR="00C80DF3" w:rsidRPr="00595FA4" w:rsidRDefault="003F73E2" w:rsidP="009D4018">
      <w:pPr>
        <w:spacing w:after="46" w:line="271" w:lineRule="auto"/>
        <w:ind w:left="53" w:hanging="10"/>
        <w:rPr>
          <w:sz w:val="28"/>
          <w:szCs w:val="28"/>
        </w:rPr>
      </w:pPr>
      <w:r w:rsidRPr="00595FA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данной лабораторной работы мы изучили понятие текстового корпуса и его менеджера. Текстовый корпус представляет собой набор текстовых документов, собранных для анализа и обработки в рамках определенной задачи или исследования. Он является важным инструментом в области обработки естественного языка, машинного обучения и лингвистического анализа. </w:t>
      </w:r>
      <w:r w:rsidR="009D4018" w:rsidRPr="00595FA4">
        <w:rPr>
          <w:rFonts w:ascii="Times New Roman" w:eastAsia="Times New Roman" w:hAnsi="Times New Roman" w:cs="Times New Roman"/>
          <w:sz w:val="28"/>
          <w:szCs w:val="28"/>
        </w:rPr>
        <w:t>Данная программа имеет перспективы в области анализа текстов и книг для подведения различных статистик.</w:t>
      </w:r>
    </w:p>
    <w:sectPr w:rsidR="00C80DF3" w:rsidRPr="00595FA4" w:rsidSect="00BA4CF2">
      <w:pgSz w:w="11909" w:h="16834"/>
      <w:pgMar w:top="1496" w:right="1442" w:bottom="567" w:left="13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5022"/>
    <w:multiLevelType w:val="hybridMultilevel"/>
    <w:tmpl w:val="4D74AC8C"/>
    <w:lvl w:ilvl="0" w:tplc="9A923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4351"/>
    <w:multiLevelType w:val="hybridMultilevel"/>
    <w:tmpl w:val="4F70EB90"/>
    <w:lvl w:ilvl="0" w:tplc="BA805F36">
      <w:start w:val="1"/>
      <w:numFmt w:val="decimal"/>
      <w:lvlText w:val="%1."/>
      <w:lvlJc w:val="left"/>
      <w:pPr>
        <w:ind w:left="77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25417888"/>
    <w:multiLevelType w:val="hybridMultilevel"/>
    <w:tmpl w:val="953CA9B4"/>
    <w:lvl w:ilvl="0" w:tplc="FFFFFFFF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7C69A6"/>
    <w:multiLevelType w:val="hybridMultilevel"/>
    <w:tmpl w:val="953CA9B4"/>
    <w:lvl w:ilvl="0" w:tplc="FFFFFFFF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BE634F"/>
    <w:multiLevelType w:val="hybridMultilevel"/>
    <w:tmpl w:val="40C64C04"/>
    <w:lvl w:ilvl="0" w:tplc="FFFFFFFF">
      <w:start w:val="1"/>
      <w:numFmt w:val="decimal"/>
      <w:lvlText w:val="%1.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977825"/>
    <w:multiLevelType w:val="hybridMultilevel"/>
    <w:tmpl w:val="0A687E7A"/>
    <w:lvl w:ilvl="0" w:tplc="FFFFFFFF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4A18AB"/>
    <w:multiLevelType w:val="hybridMultilevel"/>
    <w:tmpl w:val="35B27016"/>
    <w:lvl w:ilvl="0" w:tplc="758CDFC4">
      <w:start w:val="1"/>
      <w:numFmt w:val="decimal"/>
      <w:lvlText w:val="%1."/>
      <w:lvlJc w:val="left"/>
      <w:pPr>
        <w:ind w:left="76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 w15:restartNumberingAfterBreak="0">
    <w:nsid w:val="519C089A"/>
    <w:multiLevelType w:val="hybridMultilevel"/>
    <w:tmpl w:val="40C64C04"/>
    <w:lvl w:ilvl="0" w:tplc="FFFFFFFF">
      <w:start w:val="1"/>
      <w:numFmt w:val="decimal"/>
      <w:lvlText w:val="%1.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A24548"/>
    <w:multiLevelType w:val="hybridMultilevel"/>
    <w:tmpl w:val="5FA6E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479A4"/>
    <w:multiLevelType w:val="hybridMultilevel"/>
    <w:tmpl w:val="953CA9B4"/>
    <w:lvl w:ilvl="0" w:tplc="FFFFFFFF">
      <w:start w:val="1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A76327"/>
    <w:multiLevelType w:val="hybridMultilevel"/>
    <w:tmpl w:val="40C64C04"/>
    <w:lvl w:ilvl="0" w:tplc="FFFFFFFF">
      <w:start w:val="1"/>
      <w:numFmt w:val="decimal"/>
      <w:lvlText w:val="%1.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A049BE"/>
    <w:multiLevelType w:val="hybridMultilevel"/>
    <w:tmpl w:val="6C78A30A"/>
    <w:lvl w:ilvl="0" w:tplc="17C66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D4167"/>
    <w:multiLevelType w:val="hybridMultilevel"/>
    <w:tmpl w:val="C00AD532"/>
    <w:lvl w:ilvl="0" w:tplc="0419000F">
      <w:start w:val="1"/>
      <w:numFmt w:val="decimal"/>
      <w:lvlText w:val="%1."/>
      <w:lvlJc w:val="left"/>
      <w:pPr>
        <w:ind w:left="763" w:hanging="360"/>
      </w:p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F3"/>
    <w:rsid w:val="00075ABE"/>
    <w:rsid w:val="00075C43"/>
    <w:rsid w:val="00257166"/>
    <w:rsid w:val="002C269E"/>
    <w:rsid w:val="002F1585"/>
    <w:rsid w:val="003C7D2B"/>
    <w:rsid w:val="003F73E2"/>
    <w:rsid w:val="00411E17"/>
    <w:rsid w:val="00517C95"/>
    <w:rsid w:val="00595FA4"/>
    <w:rsid w:val="005960A0"/>
    <w:rsid w:val="00700349"/>
    <w:rsid w:val="0074784A"/>
    <w:rsid w:val="00757734"/>
    <w:rsid w:val="007722B2"/>
    <w:rsid w:val="00787336"/>
    <w:rsid w:val="007F7A08"/>
    <w:rsid w:val="009A046F"/>
    <w:rsid w:val="009D4018"/>
    <w:rsid w:val="00A10DB1"/>
    <w:rsid w:val="00B071A5"/>
    <w:rsid w:val="00B47503"/>
    <w:rsid w:val="00B60A68"/>
    <w:rsid w:val="00BA4CF2"/>
    <w:rsid w:val="00BE2A9E"/>
    <w:rsid w:val="00C30DB1"/>
    <w:rsid w:val="00C4592D"/>
    <w:rsid w:val="00C80DF3"/>
    <w:rsid w:val="00CB345B"/>
    <w:rsid w:val="00CE42D5"/>
    <w:rsid w:val="00D70B41"/>
    <w:rsid w:val="00E1342B"/>
    <w:rsid w:val="00E70DFD"/>
    <w:rsid w:val="00FC6CE4"/>
    <w:rsid w:val="00FF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2CB6"/>
  <w15:docId w15:val="{39E19DAB-E8F5-493D-B759-E1B72A9E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9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678"/>
      <w:outlineLvl w:val="0"/>
    </w:pPr>
    <w:rPr>
      <w:rFonts w:ascii="Times New Roman" w:eastAsia="Times New Roman" w:hAnsi="Times New Roman" w:cs="Times New Roman"/>
      <w:i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5" w:line="265" w:lineRule="auto"/>
      <w:ind w:lef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i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CE42D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B34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CB345B"/>
    <w:rPr>
      <w:rFonts w:ascii="Times New Roman" w:eastAsia="Times New Roman" w:hAnsi="Times New Roman" w:cs="Times New Roman"/>
      <w:lang w:eastAsia="en-US"/>
    </w:rPr>
  </w:style>
  <w:style w:type="paragraph" w:styleId="a6">
    <w:name w:val="Normal (Web)"/>
    <w:basedOn w:val="a"/>
    <w:uiPriority w:val="99"/>
    <w:semiHidden/>
    <w:unhideWhenUsed/>
    <w:rsid w:val="0059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595FA4"/>
    <w:rPr>
      <w:b/>
      <w:bCs/>
    </w:rPr>
  </w:style>
  <w:style w:type="character" w:styleId="HTML">
    <w:name w:val="HTML Code"/>
    <w:basedOn w:val="a0"/>
    <w:uiPriority w:val="99"/>
    <w:semiHidden/>
    <w:unhideWhenUsed/>
    <w:rsid w:val="00595FA4"/>
    <w:rPr>
      <w:rFonts w:ascii="Courier New" w:eastAsia="Times New Roman" w:hAnsi="Courier New" w:cs="Courier New"/>
      <w:sz w:val="20"/>
      <w:szCs w:val="20"/>
    </w:rPr>
  </w:style>
  <w:style w:type="paragraph" w:customStyle="1" w:styleId="break-words">
    <w:name w:val="break-words"/>
    <w:basedOn w:val="a"/>
    <w:rsid w:val="0059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D88E-F6CB-4B6B-A553-769756BA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Жолнерчик</dc:creator>
  <cp:keywords/>
  <cp:lastModifiedBy>Artiom</cp:lastModifiedBy>
  <cp:revision>17</cp:revision>
  <dcterms:created xsi:type="dcterms:W3CDTF">2025-04-18T07:01:00Z</dcterms:created>
  <dcterms:modified xsi:type="dcterms:W3CDTF">2025-05-07T14:20:00Z</dcterms:modified>
</cp:coreProperties>
</file>